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08FD2" w:rsidR="00E4321B" w:rsidRPr="00E4321B" w:rsidRDefault="00146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445213" w:rsidR="00DF4FD8" w:rsidRPr="00DF4FD8" w:rsidRDefault="00146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BA14D" w:rsidR="00DF4FD8" w:rsidRPr="0075070E" w:rsidRDefault="00146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67D815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6CC48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232FC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7DCEF2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314B82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2D96F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717495" w:rsidR="00DF4FD8" w:rsidRPr="00DF4FD8" w:rsidRDefault="00146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B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C71388" w:rsidR="00DF4FD8" w:rsidRPr="00146CDE" w:rsidRDefault="00146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73CF75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222F42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871FC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E4F6EE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6D0100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D7B30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B8EFCA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5C423D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128546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B41D6AD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2917FD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31A1BF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F0E0BE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CB5AB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DC80B3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CE463D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CB68E3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A3EF1A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0F7C6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7A57C3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E2E12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111D17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E1F635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B8EAFA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2D8456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52E1BB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C0FD0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140DE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9899CF8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EA3FC6B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17A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991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F6D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58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60E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CA5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FB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E0F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A4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374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0D6AB0" w:rsidR="00B87141" w:rsidRPr="0075070E" w:rsidRDefault="00146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674CA9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00ADD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1836FB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D54623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17D203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8226A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014E8" w:rsidR="00B87141" w:rsidRPr="00DF4FD8" w:rsidRDefault="00146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A0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3E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202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C89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2EC152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B6DD26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AFA582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A6CF03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89BF26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09C96E1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ADCDA8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05D800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5CB8FE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DF64FC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E9CCF3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54A646A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0DFF3F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8389FD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EAD0A5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5F642B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9CFCEE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34BDE0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DA20CA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3D41E9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C0E7F7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687BC4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12A075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12663B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3EB10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5130D6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CADFBD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896A31" w:rsidR="00DF0BAE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BBB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886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97D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D6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AF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2AC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274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6A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D6A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81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C4A50" w:rsidR="00857029" w:rsidRPr="0075070E" w:rsidRDefault="00146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7AA0E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3C21A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2D6F8E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2066C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6F3E96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FAF88F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716A0" w:rsidR="00857029" w:rsidRPr="00DF4FD8" w:rsidRDefault="00146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B21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35A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90B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A77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E9A9E0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3686D2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312B6D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65442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0F6057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CE193E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E95253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8BB2514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B06146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6977A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C1A00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1A7EA3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08BC87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69E402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B76AF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D28AD4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938EDB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CBF9FF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A52CD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C4263A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F8E406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82679B4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47DC739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B9AA15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36F69F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2B54D8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225FF8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8B125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F495AB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2A1D40" w:rsidR="00DF4FD8" w:rsidRPr="00146CDE" w:rsidRDefault="00146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E1BA9C" w:rsidR="00DF4FD8" w:rsidRPr="004020EB" w:rsidRDefault="00146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C0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90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6C6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3C1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686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20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E62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9EFAD1" w:rsidR="00C54E9D" w:rsidRDefault="00146C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865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0D11D4" w:rsidR="00C54E9D" w:rsidRDefault="00146CD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7E1A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065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C43B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99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254F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D84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477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9B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76B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696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907E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77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1C8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76D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0FA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CD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1 Calendar</dc:title>
  <dc:subject>Quarter 1 Calendar with Antigua and Barbuda Holidays</dc:subject>
  <dc:creator>General Blue Corporation</dc:creator>
  <keywords>Antigua and Barbuda 2018 - Q1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